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2E397" w14:textId="77777777" w:rsidR="00C84314" w:rsidRPr="009B3242" w:rsidRDefault="000D5BA3" w:rsidP="009B3242">
      <w:pPr>
        <w:spacing w:before="120" w:after="120"/>
        <w:jc w:val="center"/>
        <w:rPr>
          <w:b/>
        </w:rPr>
      </w:pPr>
      <w:bookmarkStart w:id="0" w:name="_GoBack"/>
      <w:bookmarkEnd w:id="0"/>
      <w:r w:rsidRPr="009B3242">
        <w:rPr>
          <w:b/>
        </w:rPr>
        <w:t>Eastern Connecticut State University</w:t>
      </w:r>
    </w:p>
    <w:p w14:paraId="24D215BD" w14:textId="470A7843" w:rsidR="000D5BA3" w:rsidRPr="009B3242" w:rsidRDefault="000D5BA3" w:rsidP="009B3242">
      <w:pPr>
        <w:spacing w:before="120" w:after="120"/>
        <w:jc w:val="center"/>
        <w:rPr>
          <w:b/>
        </w:rPr>
      </w:pPr>
      <w:r w:rsidRPr="009B3242">
        <w:rPr>
          <w:b/>
        </w:rPr>
        <w:t xml:space="preserve">Assessment Meeting </w:t>
      </w:r>
      <w:r w:rsidR="00AC476D">
        <w:rPr>
          <w:b/>
        </w:rPr>
        <w:t>Minutes</w:t>
      </w:r>
    </w:p>
    <w:p w14:paraId="77B47DF9" w14:textId="304E5A95" w:rsidR="00AC476D" w:rsidRDefault="000D5BA3" w:rsidP="009B3242">
      <w:pPr>
        <w:spacing w:before="120" w:after="120"/>
        <w:jc w:val="center"/>
        <w:rPr>
          <w:b/>
        </w:rPr>
      </w:pPr>
      <w:r w:rsidRPr="009B3242">
        <w:rPr>
          <w:b/>
        </w:rPr>
        <w:t>September 8, 2016</w:t>
      </w:r>
      <w:r w:rsidR="002D4F4F">
        <w:rPr>
          <w:b/>
        </w:rPr>
        <w:t xml:space="preserve"> at </w:t>
      </w:r>
      <w:r w:rsidR="00AC476D">
        <w:rPr>
          <w:b/>
        </w:rPr>
        <w:t>SC 221</w:t>
      </w:r>
    </w:p>
    <w:p w14:paraId="6251BF47" w14:textId="46FC173D" w:rsidR="00AC476D" w:rsidRPr="00AC476D" w:rsidRDefault="00AC476D" w:rsidP="00AC476D">
      <w:r w:rsidRPr="00025950">
        <w:rPr>
          <w:b/>
        </w:rPr>
        <w:t>Attendance:</w:t>
      </w:r>
      <w:r w:rsidRPr="00025950">
        <w:tab/>
        <w:t xml:space="preserve">Drs. Day, Anderberg, Bouley, Fabrizi, Koirala, Liu, Moorehead, Richards, </w:t>
      </w:r>
      <w:proofErr w:type="spellStart"/>
      <w:r w:rsidRPr="00025950">
        <w:t>Stoloff</w:t>
      </w:r>
      <w:proofErr w:type="spellEnd"/>
      <w:r w:rsidRPr="00025950">
        <w:t>, Swaminathan</w:t>
      </w:r>
      <w:r w:rsidR="00131F59">
        <w:t>, Ms. Bassett and Shifrin</w:t>
      </w:r>
    </w:p>
    <w:p w14:paraId="3E36B10B" w14:textId="07AFF851" w:rsidR="000D5BA3" w:rsidRDefault="009B3242" w:rsidP="009B3242">
      <w:pPr>
        <w:pStyle w:val="ListParagraph"/>
        <w:numPr>
          <w:ilvl w:val="0"/>
          <w:numId w:val="1"/>
        </w:numPr>
        <w:spacing w:before="120" w:after="120"/>
      </w:pPr>
      <w:r>
        <w:t>Update on University Assessment Committee Activities</w:t>
      </w:r>
      <w:r w:rsidR="00657180">
        <w:t>:</w:t>
      </w:r>
    </w:p>
    <w:p w14:paraId="34E671FE" w14:textId="01C57330" w:rsidR="00657180" w:rsidRDefault="00657180" w:rsidP="00657180">
      <w:pPr>
        <w:pStyle w:val="ListParagraph"/>
        <w:numPr>
          <w:ilvl w:val="1"/>
          <w:numId w:val="1"/>
        </w:numPr>
        <w:spacing w:before="120" w:after="120"/>
      </w:pPr>
      <w:r>
        <w:t xml:space="preserve">Ann </w:t>
      </w:r>
      <w:r w:rsidR="00FF1E54">
        <w:t xml:space="preserve">provided an overview of the university’s NEASC goals, university-wide assessments and the need to evaluate the LAC outcomes.  She </w:t>
      </w:r>
      <w:r>
        <w:t>reviewed the specific syllabus requirements for all of our LAC courses.  All of the following courses should include their pertinent LAC learning outcomes in the syllabus.</w:t>
      </w:r>
    </w:p>
    <w:p w14:paraId="5B6DE781" w14:textId="77777777" w:rsidR="009B3242" w:rsidRDefault="009B3242" w:rsidP="009B3242">
      <w:pPr>
        <w:pStyle w:val="ListParagraph"/>
        <w:numPr>
          <w:ilvl w:val="2"/>
          <w:numId w:val="1"/>
        </w:numPr>
        <w:spacing w:before="120" w:after="120"/>
      </w:pPr>
      <w:r>
        <w:t xml:space="preserve">Tier I: </w:t>
      </w:r>
    </w:p>
    <w:p w14:paraId="225724CB" w14:textId="77777777" w:rsidR="009B3242" w:rsidRDefault="009B3242" w:rsidP="009B3242">
      <w:pPr>
        <w:pStyle w:val="ListParagraph"/>
        <w:numPr>
          <w:ilvl w:val="3"/>
          <w:numId w:val="1"/>
        </w:numPr>
        <w:spacing w:before="120" w:after="120"/>
      </w:pPr>
      <w:r>
        <w:t>EDU 110, Contemporary Issues in Education</w:t>
      </w:r>
      <w:r w:rsidR="00547214">
        <w:t xml:space="preserve"> (T1 Social Sciences)</w:t>
      </w:r>
    </w:p>
    <w:p w14:paraId="042B4CED" w14:textId="77777777" w:rsidR="009B3242" w:rsidRDefault="009B3242" w:rsidP="009B3242">
      <w:pPr>
        <w:pStyle w:val="ListParagraph"/>
        <w:numPr>
          <w:ilvl w:val="2"/>
          <w:numId w:val="1"/>
        </w:numPr>
        <w:spacing w:before="120" w:after="120"/>
      </w:pPr>
      <w:r>
        <w:t xml:space="preserve">Tier II: </w:t>
      </w:r>
    </w:p>
    <w:p w14:paraId="0C32D706" w14:textId="77777777" w:rsidR="009B3242" w:rsidRDefault="009B3242" w:rsidP="009B3242">
      <w:pPr>
        <w:pStyle w:val="ListParagraph"/>
        <w:numPr>
          <w:ilvl w:val="3"/>
          <w:numId w:val="1"/>
        </w:numPr>
        <w:spacing w:before="120" w:after="120"/>
      </w:pPr>
      <w:r>
        <w:t xml:space="preserve">EDU 222 Creative Expressions </w:t>
      </w:r>
      <w:r w:rsidR="00547214">
        <w:t>(T2 Creative Expressions)</w:t>
      </w:r>
    </w:p>
    <w:p w14:paraId="156FBA21" w14:textId="77777777" w:rsidR="009B3242" w:rsidRDefault="009B3242" w:rsidP="009B3242">
      <w:pPr>
        <w:pStyle w:val="ListParagraph"/>
        <w:numPr>
          <w:ilvl w:val="3"/>
          <w:numId w:val="1"/>
        </w:numPr>
        <w:spacing w:before="120" w:after="120"/>
      </w:pPr>
      <w:r>
        <w:t>EDU 357 International and Cross Cultural Education</w:t>
      </w:r>
      <w:r w:rsidR="00547214">
        <w:t xml:space="preserve"> (T2 Cultural Perspectives)</w:t>
      </w:r>
    </w:p>
    <w:p w14:paraId="7A443942" w14:textId="77777777" w:rsidR="009B3242" w:rsidRDefault="00547214" w:rsidP="009B3242">
      <w:pPr>
        <w:pStyle w:val="ListParagraph"/>
        <w:numPr>
          <w:ilvl w:val="3"/>
          <w:numId w:val="1"/>
        </w:numPr>
        <w:spacing w:before="120" w:after="120"/>
      </w:pPr>
      <w:r>
        <w:t>EDU 457 (T2 Cultural Perspectives)</w:t>
      </w:r>
    </w:p>
    <w:p w14:paraId="26559ECD" w14:textId="77777777" w:rsidR="009B3242" w:rsidRDefault="009B3242" w:rsidP="009B3242">
      <w:pPr>
        <w:pStyle w:val="ListParagraph"/>
        <w:numPr>
          <w:ilvl w:val="2"/>
          <w:numId w:val="1"/>
        </w:numPr>
        <w:spacing w:before="120" w:after="120"/>
      </w:pPr>
      <w:r>
        <w:t>Tier III:</w:t>
      </w:r>
    </w:p>
    <w:p w14:paraId="3DB9E1D5" w14:textId="77777777" w:rsidR="009B3242" w:rsidRDefault="009B3242" w:rsidP="009B3242">
      <w:pPr>
        <w:pStyle w:val="ListParagraph"/>
        <w:numPr>
          <w:ilvl w:val="3"/>
          <w:numId w:val="1"/>
        </w:numPr>
        <w:spacing w:before="120" w:after="120"/>
      </w:pPr>
      <w:r>
        <w:t>EDU 425 Classroom Management and Assessment, Secondary</w:t>
      </w:r>
    </w:p>
    <w:p w14:paraId="1F198D89" w14:textId="77777777" w:rsidR="009B3242" w:rsidRDefault="009B3242" w:rsidP="009B3242">
      <w:pPr>
        <w:pStyle w:val="ListParagraph"/>
        <w:numPr>
          <w:ilvl w:val="3"/>
          <w:numId w:val="1"/>
        </w:numPr>
        <w:spacing w:before="120" w:after="120"/>
      </w:pPr>
      <w:r>
        <w:t>EDU 465 Classroom Management and Assessment, Elementary</w:t>
      </w:r>
    </w:p>
    <w:p w14:paraId="32577C7D" w14:textId="77777777" w:rsidR="009B3242" w:rsidRDefault="009B3242" w:rsidP="009B3242">
      <w:pPr>
        <w:pStyle w:val="ListParagraph"/>
        <w:numPr>
          <w:ilvl w:val="3"/>
          <w:numId w:val="1"/>
        </w:numPr>
        <w:spacing w:before="120" w:after="120"/>
      </w:pPr>
      <w:r>
        <w:t>ECE 410 Families, Communities and Culture</w:t>
      </w:r>
    </w:p>
    <w:p w14:paraId="614F9855" w14:textId="77777777" w:rsidR="009B3242" w:rsidRDefault="00547214" w:rsidP="009B3242">
      <w:pPr>
        <w:pStyle w:val="ListParagraph"/>
        <w:numPr>
          <w:ilvl w:val="3"/>
          <w:numId w:val="1"/>
        </w:numPr>
        <w:spacing w:before="120" w:after="120"/>
      </w:pPr>
      <w:r>
        <w:t xml:space="preserve">LAP 430 Liberal Arts Capstone </w:t>
      </w:r>
      <w:proofErr w:type="spellStart"/>
      <w:r>
        <w:t>Colloq</w:t>
      </w:r>
      <w:proofErr w:type="spellEnd"/>
    </w:p>
    <w:p w14:paraId="2E19026E" w14:textId="4BB73D7F" w:rsidR="00657180" w:rsidRDefault="00657180" w:rsidP="00657180">
      <w:pPr>
        <w:pStyle w:val="ListParagraph"/>
        <w:numPr>
          <w:ilvl w:val="1"/>
          <w:numId w:val="1"/>
        </w:numPr>
        <w:spacing w:before="120" w:after="120"/>
      </w:pPr>
      <w:r>
        <w:t xml:space="preserve">To ensure that these requirements are maintained when adjuncts teach these courses, a full-time faculty member was assigned to serve as support and liaison.  </w:t>
      </w:r>
    </w:p>
    <w:p w14:paraId="4FBF1E02" w14:textId="0E9073E9" w:rsidR="00657180" w:rsidRDefault="00657180" w:rsidP="00657180">
      <w:pPr>
        <w:pStyle w:val="ListParagraph"/>
        <w:numPr>
          <w:ilvl w:val="2"/>
          <w:numId w:val="1"/>
        </w:numPr>
        <w:spacing w:before="120" w:after="120"/>
      </w:pPr>
      <w:r>
        <w:t>EDU 110</w:t>
      </w:r>
      <w:r w:rsidR="00CE079F">
        <w:t>—</w:t>
      </w:r>
      <w:r>
        <w:t>Mark Fabrizi</w:t>
      </w:r>
    </w:p>
    <w:p w14:paraId="71EF09A4" w14:textId="2F25CF41" w:rsidR="00657180" w:rsidRDefault="00657180" w:rsidP="00657180">
      <w:pPr>
        <w:pStyle w:val="ListParagraph"/>
        <w:numPr>
          <w:ilvl w:val="2"/>
          <w:numId w:val="1"/>
        </w:numPr>
        <w:spacing w:before="120" w:after="120"/>
      </w:pPr>
      <w:r>
        <w:t>EDU 222</w:t>
      </w:r>
      <w:r w:rsidR="00CE079F">
        <w:t>—</w:t>
      </w:r>
      <w:r>
        <w:t>Jeanelle Day/Department Chair</w:t>
      </w:r>
    </w:p>
    <w:p w14:paraId="2F415610" w14:textId="4951A4F7" w:rsidR="00657180" w:rsidRDefault="00657180" w:rsidP="00657180">
      <w:pPr>
        <w:pStyle w:val="ListParagraph"/>
        <w:numPr>
          <w:ilvl w:val="2"/>
          <w:numId w:val="1"/>
        </w:numPr>
        <w:spacing w:before="120" w:after="120"/>
      </w:pPr>
      <w:r>
        <w:t xml:space="preserve">EDU 357/457—David </w:t>
      </w:r>
      <w:proofErr w:type="spellStart"/>
      <w:r>
        <w:t>Stoloff</w:t>
      </w:r>
      <w:proofErr w:type="spellEnd"/>
    </w:p>
    <w:p w14:paraId="351D8A5B" w14:textId="43CA8142" w:rsidR="00657180" w:rsidRDefault="00CE079F" w:rsidP="00657180">
      <w:pPr>
        <w:pStyle w:val="ListParagraph"/>
        <w:numPr>
          <w:ilvl w:val="2"/>
          <w:numId w:val="1"/>
        </w:numPr>
        <w:spacing w:before="120" w:after="120"/>
      </w:pPr>
      <w:r>
        <w:t>EDU 425—Mark Fabrizi</w:t>
      </w:r>
    </w:p>
    <w:p w14:paraId="0FF84DBA" w14:textId="6410535C" w:rsidR="00CE079F" w:rsidRDefault="00CE079F" w:rsidP="00657180">
      <w:pPr>
        <w:pStyle w:val="ListParagraph"/>
        <w:numPr>
          <w:ilvl w:val="2"/>
          <w:numId w:val="1"/>
        </w:numPr>
        <w:spacing w:before="120" w:after="120"/>
      </w:pPr>
      <w:r>
        <w:t>EDU 465—Ann</w:t>
      </w:r>
    </w:p>
    <w:p w14:paraId="4ACD8CA7" w14:textId="6681B515" w:rsidR="00CE079F" w:rsidRDefault="00CE079F" w:rsidP="00657180">
      <w:pPr>
        <w:pStyle w:val="ListParagraph"/>
        <w:numPr>
          <w:ilvl w:val="2"/>
          <w:numId w:val="1"/>
        </w:numPr>
        <w:spacing w:before="120" w:after="120"/>
      </w:pPr>
      <w:r>
        <w:t>ECE 410—Jeff</w:t>
      </w:r>
    </w:p>
    <w:p w14:paraId="190CD214" w14:textId="1114D33C" w:rsidR="00CE079F" w:rsidRDefault="00CE079F" w:rsidP="00657180">
      <w:pPr>
        <w:pStyle w:val="ListParagraph"/>
        <w:numPr>
          <w:ilvl w:val="2"/>
          <w:numId w:val="1"/>
        </w:numPr>
        <w:spacing w:before="120" w:after="120"/>
      </w:pPr>
      <w:r>
        <w:t>LAP 430—David</w:t>
      </w:r>
    </w:p>
    <w:p w14:paraId="4593D550" w14:textId="2326942C" w:rsidR="00E92F32" w:rsidRDefault="00E0595A" w:rsidP="00E92F32">
      <w:pPr>
        <w:pStyle w:val="ListParagraph"/>
        <w:numPr>
          <w:ilvl w:val="0"/>
          <w:numId w:val="1"/>
        </w:numPr>
        <w:spacing w:before="120" w:after="120"/>
      </w:pPr>
      <w:r>
        <w:t>Discussion on the P</w:t>
      </w:r>
      <w:r w:rsidR="00E92F32">
        <w:t>raxis I (Core)</w:t>
      </w:r>
      <w:r>
        <w:t xml:space="preserve"> as a CARE entry requirement</w:t>
      </w:r>
      <w:r w:rsidR="00E92F32">
        <w:t xml:space="preserve"> (Xing and Jeanelle)</w:t>
      </w:r>
    </w:p>
    <w:p w14:paraId="2B6D2428" w14:textId="64FB252F" w:rsidR="00E0595A" w:rsidRDefault="00E0595A" w:rsidP="00E0595A">
      <w:pPr>
        <w:pStyle w:val="ListParagraph"/>
        <w:numPr>
          <w:ilvl w:val="1"/>
          <w:numId w:val="1"/>
        </w:numPr>
        <w:spacing w:before="120" w:after="120"/>
      </w:pPr>
      <w:r>
        <w:t>Any change that we determine will go into effect no earlier than Spring 2017</w:t>
      </w:r>
      <w:r w:rsidR="00BF71B4">
        <w:t>, after the NCATE visit</w:t>
      </w:r>
      <w:r>
        <w:t>.</w:t>
      </w:r>
    </w:p>
    <w:p w14:paraId="1A0F2711" w14:textId="3439BBDB" w:rsidR="00E0595A" w:rsidRDefault="00BF71B4" w:rsidP="00E0595A">
      <w:pPr>
        <w:pStyle w:val="ListParagraph"/>
        <w:numPr>
          <w:ilvl w:val="1"/>
          <w:numId w:val="1"/>
        </w:numPr>
        <w:spacing w:before="120" w:after="120"/>
      </w:pPr>
      <w:r>
        <w:t>We need Praxis I (or equivalent) for accreditation purposes, even if not for certification.  Equivalencies could include SAT, ACT, GRE and so on.  Candidates could be required to provide minimum required score on the three components from any (including combinations) of the tests.</w:t>
      </w:r>
    </w:p>
    <w:p w14:paraId="57816957" w14:textId="077B31C7" w:rsidR="00BF71B4" w:rsidRDefault="00BF71B4" w:rsidP="00E0595A">
      <w:pPr>
        <w:pStyle w:val="ListParagraph"/>
        <w:numPr>
          <w:ilvl w:val="1"/>
          <w:numId w:val="1"/>
        </w:numPr>
        <w:spacing w:before="120" w:after="120"/>
      </w:pPr>
      <w:r>
        <w:t>We could consider waiving specific tests, should the candidates have grades of B or higher in specific Math or English courses.  Grade inflation could occur with select instructors.</w:t>
      </w:r>
    </w:p>
    <w:p w14:paraId="6CB4E466" w14:textId="77777777" w:rsidR="00BF71B4" w:rsidRDefault="00BF71B4" w:rsidP="00E0595A">
      <w:pPr>
        <w:pStyle w:val="ListParagraph"/>
        <w:numPr>
          <w:ilvl w:val="1"/>
          <w:numId w:val="1"/>
        </w:numPr>
        <w:spacing w:before="120" w:after="120"/>
      </w:pPr>
      <w:r>
        <w:t>For graduate students, we could require an undergraduate GPA or 3.0 or higher.</w:t>
      </w:r>
    </w:p>
    <w:p w14:paraId="25E89681" w14:textId="08271757" w:rsidR="00BF71B4" w:rsidRDefault="00BF71B4" w:rsidP="00E0595A">
      <w:pPr>
        <w:pStyle w:val="ListParagraph"/>
        <w:numPr>
          <w:ilvl w:val="1"/>
          <w:numId w:val="1"/>
        </w:numPr>
        <w:spacing w:before="120" w:after="120"/>
      </w:pPr>
      <w:r>
        <w:t>A minimum required test score could be set at the 50</w:t>
      </w:r>
      <w:r w:rsidRPr="00BF71B4">
        <w:rPr>
          <w:vertAlign w:val="superscript"/>
        </w:rPr>
        <w:t>th</w:t>
      </w:r>
      <w:r>
        <w:t xml:space="preserve"> percentile.</w:t>
      </w:r>
      <w:r w:rsidR="00C574EB">
        <w:t xml:space="preserve"> (1100 is 55% and 1075 is 50%)</w:t>
      </w:r>
    </w:p>
    <w:p w14:paraId="2AE9A50D" w14:textId="5CFEA2AB" w:rsidR="00BF71B4" w:rsidRDefault="00BF71B4" w:rsidP="00E0595A">
      <w:pPr>
        <w:pStyle w:val="ListParagraph"/>
        <w:numPr>
          <w:ilvl w:val="1"/>
          <w:numId w:val="1"/>
        </w:numPr>
        <w:spacing w:before="120" w:after="120"/>
      </w:pPr>
      <w:r>
        <w:t xml:space="preserve">Channel </w:t>
      </w:r>
      <w:r>
        <w:rPr>
          <w:i/>
        </w:rPr>
        <w:t>failing</w:t>
      </w:r>
      <w:r>
        <w:t xml:space="preserve"> candidates to take remediation courses.</w:t>
      </w:r>
    </w:p>
    <w:p w14:paraId="72BF3207" w14:textId="13C50395" w:rsidR="00BF71B4" w:rsidRDefault="00C574EB" w:rsidP="00E0595A">
      <w:pPr>
        <w:pStyle w:val="ListParagraph"/>
        <w:numPr>
          <w:ilvl w:val="1"/>
          <w:numId w:val="1"/>
        </w:numPr>
        <w:spacing w:before="120" w:after="120"/>
      </w:pPr>
      <w:r>
        <w:t>Should graduates who have passed Praxis II be waived from Praxis I?</w:t>
      </w:r>
    </w:p>
    <w:p w14:paraId="205C6615" w14:textId="574698B1" w:rsidR="00C574EB" w:rsidRDefault="00AF2B82" w:rsidP="00E0595A">
      <w:pPr>
        <w:pStyle w:val="ListParagraph"/>
        <w:numPr>
          <w:ilvl w:val="1"/>
          <w:numId w:val="1"/>
        </w:numPr>
        <w:spacing w:before="120" w:after="120"/>
      </w:pPr>
      <w:r>
        <w:t>Xing shared data from Praxis I.  In Reading (93.1%), Writing (87.5%) and Math (71.65</w:t>
      </w:r>
      <w:r w:rsidR="00411C18">
        <w:t>%)</w:t>
      </w:r>
      <w:r>
        <w:t>, our candidates had a higher passing rate than the state</w:t>
      </w:r>
      <w:r w:rsidR="00411C18">
        <w:t xml:space="preserve"> (92%, 84% and 71% respectively)</w:t>
      </w:r>
      <w:r>
        <w:t>.</w:t>
      </w:r>
    </w:p>
    <w:p w14:paraId="536B2F22" w14:textId="77777777" w:rsidR="00E92F32" w:rsidRDefault="00E92F32" w:rsidP="00E92F32">
      <w:pPr>
        <w:pStyle w:val="ListParagraph"/>
        <w:numPr>
          <w:ilvl w:val="0"/>
          <w:numId w:val="1"/>
        </w:numPr>
        <w:spacing w:before="120" w:after="120"/>
      </w:pPr>
      <w:r>
        <w:t>Accreditation (Sudha)</w:t>
      </w:r>
    </w:p>
    <w:p w14:paraId="51FC19B8" w14:textId="45ECFCC4" w:rsidR="009B3242" w:rsidRDefault="00FF1E54" w:rsidP="002D4F4F">
      <w:pPr>
        <w:pStyle w:val="ListParagraph"/>
        <w:numPr>
          <w:ilvl w:val="1"/>
          <w:numId w:val="1"/>
        </w:numPr>
        <w:spacing w:before="120" w:after="120"/>
      </w:pPr>
      <w:r>
        <w:t>Accreditation discussion was tabled until a special meeting on Sept. 22, 2016</w:t>
      </w:r>
    </w:p>
    <w:sectPr w:rsidR="009B3242" w:rsidSect="002D4F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11770"/>
    <w:multiLevelType w:val="hybridMultilevel"/>
    <w:tmpl w:val="CA14E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A3"/>
    <w:rsid w:val="000D5BA3"/>
    <w:rsid w:val="00131F59"/>
    <w:rsid w:val="002D4F4F"/>
    <w:rsid w:val="003311B5"/>
    <w:rsid w:val="00411C18"/>
    <w:rsid w:val="00547214"/>
    <w:rsid w:val="00657180"/>
    <w:rsid w:val="009B3242"/>
    <w:rsid w:val="00AA26AB"/>
    <w:rsid w:val="00AC476D"/>
    <w:rsid w:val="00AF2B82"/>
    <w:rsid w:val="00B101EE"/>
    <w:rsid w:val="00BF71B4"/>
    <w:rsid w:val="00C574EB"/>
    <w:rsid w:val="00C84314"/>
    <w:rsid w:val="00C90B31"/>
    <w:rsid w:val="00CE079F"/>
    <w:rsid w:val="00E0595A"/>
    <w:rsid w:val="00E92F32"/>
    <w:rsid w:val="00FF1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762364"/>
  <w14:defaultImageDpi w14:val="300"/>
  <w15:docId w15:val="{B23C0ED8-DA39-4980-AD5D-D2B9E6D01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F72C0-00AF-4B0A-AD67-64339EC0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astern Connecticut State University</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Swaminathan</dc:creator>
  <cp:keywords/>
  <dc:description/>
  <cp:lastModifiedBy>Swaminathan, Sudha (Education)</cp:lastModifiedBy>
  <cp:revision>2</cp:revision>
  <dcterms:created xsi:type="dcterms:W3CDTF">2016-11-01T21:04:00Z</dcterms:created>
  <dcterms:modified xsi:type="dcterms:W3CDTF">2016-11-01T21:04:00Z</dcterms:modified>
</cp:coreProperties>
</file>